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BF27" w14:textId="77777777" w:rsidR="006621F5" w:rsidRPr="000F4562" w:rsidRDefault="00AA1E37" w:rsidP="008B0755">
      <w:pPr>
        <w:suppressAutoHyphens w:val="0"/>
        <w:wordWrap/>
        <w:overflowPunct w:val="0"/>
        <w:ind w:right="884"/>
        <w:jc w:val="both"/>
        <w:rPr>
          <w:bCs/>
        </w:rPr>
      </w:pPr>
      <w:bookmarkStart w:id="0" w:name="OLE_LINK1"/>
      <w:bookmarkStart w:id="1" w:name="_GoBack"/>
      <w:bookmarkEnd w:id="1"/>
      <w:r w:rsidRPr="000F4562">
        <w:rPr>
          <w:rFonts w:hint="eastAsia"/>
          <w:bCs/>
        </w:rPr>
        <w:t>別記様式</w:t>
      </w:r>
      <w:r w:rsidR="008B0755" w:rsidRPr="000F4562">
        <w:rPr>
          <w:rFonts w:hint="eastAsia"/>
          <w:bCs/>
        </w:rPr>
        <w:t>第１号</w:t>
      </w:r>
      <w:r w:rsidR="0081561C" w:rsidRPr="000F4562">
        <w:rPr>
          <w:rFonts w:hint="eastAsia"/>
          <w:bCs/>
        </w:rPr>
        <w:t>（第５条関係）</w:t>
      </w:r>
    </w:p>
    <w:p w14:paraId="4DC001BB" w14:textId="77777777" w:rsidR="006621F5" w:rsidRPr="000F4562" w:rsidRDefault="006621F5" w:rsidP="006621F5">
      <w:pPr>
        <w:suppressAutoHyphens w:val="0"/>
        <w:wordWrap/>
        <w:overflowPunct w:val="0"/>
        <w:ind w:firstLine="220"/>
        <w:jc w:val="right"/>
        <w:rPr>
          <w:rFonts w:ascii="Times New Roman" w:hAnsi="Times New Roman"/>
        </w:rPr>
      </w:pPr>
    </w:p>
    <w:p w14:paraId="5A0F48AF" w14:textId="77777777" w:rsidR="006621F5" w:rsidRPr="000F4562" w:rsidRDefault="00F10B51" w:rsidP="006621F5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  <w:r w:rsidRPr="000F4562">
        <w:rPr>
          <w:rFonts w:ascii="Times New Roman" w:hAnsi="Times New Roman" w:hint="eastAsia"/>
          <w:sz w:val="24"/>
          <w:szCs w:val="24"/>
        </w:rPr>
        <w:t xml:space="preserve">　　</w:t>
      </w:r>
      <w:r w:rsidR="006621F5" w:rsidRPr="000F4562">
        <w:rPr>
          <w:rFonts w:ascii="Times New Roman" w:hAnsi="Times New Roman" w:hint="eastAsia"/>
          <w:sz w:val="24"/>
          <w:szCs w:val="24"/>
        </w:rPr>
        <w:t xml:space="preserve">　　年度地域振興調整費補助金事業計画書</w:t>
      </w:r>
    </w:p>
    <w:p w14:paraId="1764550B" w14:textId="77777777" w:rsidR="00F42A98" w:rsidRPr="000F4562" w:rsidRDefault="00F42A98" w:rsidP="006621F5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</w:p>
    <w:p w14:paraId="7F1F36F2" w14:textId="77777777" w:rsidR="006621F5" w:rsidRPr="000F4562" w:rsidRDefault="00F42A98" w:rsidP="00F42A98">
      <w:pPr>
        <w:numPr>
          <w:ilvl w:val="0"/>
          <w:numId w:val="1"/>
        </w:numPr>
        <w:suppressAutoHyphens w:val="0"/>
        <w:wordWrap/>
        <w:overflowPunct w:val="0"/>
        <w:jc w:val="both"/>
        <w:rPr>
          <w:rFonts w:ascii="ＭＳ ゴシック" w:eastAsia="ＭＳ ゴシック" w:hAnsi="ＭＳ ゴシック"/>
          <w:bCs/>
        </w:rPr>
      </w:pPr>
      <w:r w:rsidRPr="000F4562">
        <w:rPr>
          <w:rFonts w:ascii="ＭＳ ゴシック" w:eastAsia="ＭＳ ゴシック" w:hAnsi="ＭＳ ゴシック" w:hint="eastAsia"/>
          <w:bCs/>
        </w:rPr>
        <w:t>共通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15"/>
        <w:gridCol w:w="3615"/>
      </w:tblGrid>
      <w:tr w:rsidR="007F5FDD" w:rsidRPr="000F4562" w14:paraId="1A434477" w14:textId="77777777" w:rsidTr="00FF4C69">
        <w:tc>
          <w:tcPr>
            <w:tcW w:w="392" w:type="dxa"/>
            <w:vMerge w:val="restart"/>
            <w:shd w:val="clear" w:color="auto" w:fill="auto"/>
            <w:vAlign w:val="center"/>
          </w:tcPr>
          <w:p w14:paraId="6B8BEBB4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241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事業実施主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E5A17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-10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市町村又は</w:t>
            </w:r>
          </w:p>
          <w:p w14:paraId="7A330E60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団体の名称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3BB79F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7F5FDD" w:rsidRPr="000F4562" w14:paraId="19D9B6C5" w14:textId="77777777" w:rsidTr="002E099B">
        <w:trPr>
          <w:trHeight w:val="259"/>
        </w:trPr>
        <w:tc>
          <w:tcPr>
            <w:tcW w:w="392" w:type="dxa"/>
            <w:vMerge/>
            <w:shd w:val="clear" w:color="auto" w:fill="auto"/>
            <w:vAlign w:val="center"/>
          </w:tcPr>
          <w:p w14:paraId="21A63823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C46552" w14:textId="77777777" w:rsidR="007F5FDD" w:rsidRPr="000F4562" w:rsidRDefault="002E099B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bCs/>
              </w:rPr>
              <w:t>代表者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96F9CA9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7F5FDD" w:rsidRPr="000F4562" w14:paraId="685F694E" w14:textId="77777777" w:rsidTr="00FF4C69">
        <w:tc>
          <w:tcPr>
            <w:tcW w:w="392" w:type="dxa"/>
            <w:vMerge/>
            <w:shd w:val="clear" w:color="auto" w:fill="auto"/>
            <w:vAlign w:val="center"/>
          </w:tcPr>
          <w:p w14:paraId="50456B76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385F6E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  <w:p w14:paraId="17B1BAC2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又は代表者住所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8565602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〒</w:t>
            </w:r>
          </w:p>
          <w:p w14:paraId="432E40AD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073FE4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TEL：　　　　　　　　　　　　　FAX</w:t>
            </w:r>
          </w:p>
          <w:p w14:paraId="5CEF6E18" w14:textId="65FACA0B" w:rsidR="007F5FDD" w:rsidRPr="000F4562" w:rsidRDefault="007F5FDD" w:rsidP="00FF4C69">
            <w:pPr>
              <w:suppressAutoHyphens w:val="0"/>
              <w:wordWrap/>
              <w:overflowPunct w:val="0"/>
              <w:ind w:right="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※団体の場合、役員等の氏名、住所が記載された名簿等を添付（市町村においては省略可）</w:t>
            </w:r>
          </w:p>
        </w:tc>
      </w:tr>
      <w:tr w:rsidR="007F5FDD" w:rsidRPr="000F4562" w14:paraId="3CF29E22" w14:textId="77777777" w:rsidTr="00FF4C69">
        <w:tc>
          <w:tcPr>
            <w:tcW w:w="392" w:type="dxa"/>
            <w:vMerge w:val="restart"/>
            <w:shd w:val="clear" w:color="auto" w:fill="auto"/>
            <w:vAlign w:val="center"/>
          </w:tcPr>
          <w:p w14:paraId="2F57C654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担当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05B0F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役職・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C92206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AD487C" w:rsidRPr="000F4562" w14:paraId="7867FE7E" w14:textId="77777777" w:rsidTr="004A05F1">
        <w:tc>
          <w:tcPr>
            <w:tcW w:w="392" w:type="dxa"/>
            <w:vMerge/>
            <w:shd w:val="clear" w:color="auto" w:fill="auto"/>
          </w:tcPr>
          <w:p w14:paraId="42A96288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35CF9F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・FAX</w:t>
            </w:r>
          </w:p>
        </w:tc>
        <w:tc>
          <w:tcPr>
            <w:tcW w:w="3615" w:type="dxa"/>
            <w:shd w:val="clear" w:color="auto" w:fill="auto"/>
          </w:tcPr>
          <w:p w14:paraId="666B0D42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：</w:t>
            </w:r>
          </w:p>
        </w:tc>
        <w:tc>
          <w:tcPr>
            <w:tcW w:w="3615" w:type="dxa"/>
            <w:shd w:val="clear" w:color="auto" w:fill="auto"/>
          </w:tcPr>
          <w:p w14:paraId="33E8789D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FAX：</w:t>
            </w:r>
          </w:p>
        </w:tc>
      </w:tr>
      <w:tr w:rsidR="007F5FDD" w:rsidRPr="000F4562" w14:paraId="2DBE2024" w14:textId="77777777" w:rsidTr="00FF4C69">
        <w:tc>
          <w:tcPr>
            <w:tcW w:w="392" w:type="dxa"/>
            <w:vMerge/>
            <w:shd w:val="clear" w:color="auto" w:fill="auto"/>
          </w:tcPr>
          <w:p w14:paraId="489B1159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F55A9F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E-m</w:t>
            </w:r>
            <w:r w:rsidRPr="000F4562">
              <w:rPr>
                <w:bCs/>
              </w:rPr>
              <w:t>ai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2A2770F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F42A98" w:rsidRPr="000F4562" w14:paraId="640858B9" w14:textId="77777777" w:rsidTr="00FF4C69">
        <w:trPr>
          <w:trHeight w:val="29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71E3C691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事業の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59014" w14:textId="77777777" w:rsidR="00F42A98" w:rsidRPr="000F4562" w:rsidRDefault="00F42A98" w:rsidP="00FF4C69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種別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9B51C37" w14:textId="77777777" w:rsidR="00F42A98" w:rsidRPr="000F4562" w:rsidRDefault="00F42A98" w:rsidP="00FF4C69">
            <w:pPr>
              <w:suppressAutoHyphens w:val="0"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地域振興事業　・　</w:t>
            </w:r>
            <w:r w:rsidR="00430A28" w:rsidRPr="000F4562">
              <w:rPr>
                <w:rFonts w:hint="eastAsia"/>
                <w:bCs/>
              </w:rPr>
              <w:t>住民センター整備事業</w:t>
            </w:r>
          </w:p>
        </w:tc>
      </w:tr>
      <w:tr w:rsidR="00F42A98" w:rsidRPr="000F4562" w14:paraId="6AE7E317" w14:textId="77777777" w:rsidTr="00FF4C69">
        <w:trPr>
          <w:trHeight w:val="268"/>
        </w:trPr>
        <w:tc>
          <w:tcPr>
            <w:tcW w:w="392" w:type="dxa"/>
            <w:vMerge/>
            <w:shd w:val="clear" w:color="auto" w:fill="auto"/>
            <w:vAlign w:val="center"/>
          </w:tcPr>
          <w:p w14:paraId="2F409CE1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CF3E40" w14:textId="77777777" w:rsidR="00F42A98" w:rsidRPr="000F4562" w:rsidRDefault="00F42A98" w:rsidP="00FF4C69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5940747" w14:textId="77777777" w:rsidR="00F42A98" w:rsidRPr="000F4562" w:rsidRDefault="00F42A98" w:rsidP="00FF4C69">
            <w:pPr>
              <w:suppressAutoHyphens w:val="0"/>
              <w:overflowPunct w:val="0"/>
              <w:jc w:val="right"/>
              <w:rPr>
                <w:bCs/>
              </w:rPr>
            </w:pPr>
          </w:p>
        </w:tc>
      </w:tr>
      <w:tr w:rsidR="00F42A98" w:rsidRPr="000F4562" w14:paraId="5EB129EC" w14:textId="77777777" w:rsidTr="00FF4C69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5CFFE150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73B2EC" w14:textId="77777777" w:rsidR="00F42A98" w:rsidRPr="000F4562" w:rsidRDefault="00F42A98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の目的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4A3E10C" w14:textId="77777777" w:rsidR="00F42A98" w:rsidRPr="000F4562" w:rsidRDefault="00F42A98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4DFD76FB" w14:textId="77777777" w:rsidR="00936B36" w:rsidRPr="000F4562" w:rsidRDefault="00936B36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0FCA4B23" w14:textId="77777777" w:rsidR="00936B36" w:rsidRPr="000F4562" w:rsidRDefault="00936B36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</w:tc>
      </w:tr>
      <w:tr w:rsidR="00AB7888" w:rsidRPr="000F4562" w14:paraId="0D7693EA" w14:textId="77777777" w:rsidTr="00FF4C69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4DA22304" w14:textId="77777777" w:rsidR="00AB7888" w:rsidRPr="000F4562" w:rsidRDefault="00AB788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2639F3" w14:textId="77777777" w:rsidR="00AB7888" w:rsidRPr="000F4562" w:rsidRDefault="00AB7888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補助要望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358A15E4" w14:textId="77777777" w:rsidR="00AB7888" w:rsidRPr="000F4562" w:rsidRDefault="00AB7888" w:rsidP="00FF4C69">
            <w:pPr>
              <w:suppressAutoHyphens w:val="0"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円</w:t>
            </w:r>
          </w:p>
        </w:tc>
      </w:tr>
      <w:tr w:rsidR="00F42A98" w:rsidRPr="000F4562" w14:paraId="19B8224D" w14:textId="77777777" w:rsidTr="00FF4C69">
        <w:trPr>
          <w:trHeight w:val="2398"/>
        </w:trPr>
        <w:tc>
          <w:tcPr>
            <w:tcW w:w="392" w:type="dxa"/>
            <w:vMerge/>
            <w:shd w:val="clear" w:color="auto" w:fill="auto"/>
            <w:vAlign w:val="center"/>
          </w:tcPr>
          <w:p w14:paraId="19152172" w14:textId="77777777" w:rsidR="00F42A98" w:rsidRPr="000F4562" w:rsidRDefault="00F42A98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B0D70C" w14:textId="77777777" w:rsidR="00F42A98" w:rsidRPr="000F4562" w:rsidRDefault="00F42A98" w:rsidP="00FF4C69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に要する経費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D36CFE2" w14:textId="77777777" w:rsidR="00F42A98" w:rsidRPr="000F4562" w:rsidRDefault="00F42A98" w:rsidP="00FF4C69">
            <w:pPr>
              <w:suppressAutoHyphens w:val="0"/>
              <w:overflowPunct w:val="0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1418"/>
              <w:gridCol w:w="1559"/>
              <w:gridCol w:w="1843"/>
            </w:tblGrid>
            <w:tr w:rsidR="00F42A98" w:rsidRPr="000F4562" w14:paraId="7287747F" w14:textId="77777777" w:rsidTr="006610C1">
              <w:tc>
                <w:tcPr>
                  <w:tcW w:w="454" w:type="dxa"/>
                  <w:shd w:val="clear" w:color="auto" w:fill="auto"/>
                </w:tcPr>
                <w:p w14:paraId="4AD1F9D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6AF77C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11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経費区分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A54157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07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金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C872A8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06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補助対象経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0E37EE2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38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摘要</w:t>
                  </w:r>
                </w:p>
              </w:tc>
            </w:tr>
            <w:tr w:rsidR="00F42A98" w:rsidRPr="000F4562" w14:paraId="21CC9ABC" w14:textId="77777777" w:rsidTr="00FF4C69">
              <w:tc>
                <w:tcPr>
                  <w:tcW w:w="454" w:type="dxa"/>
                  <w:shd w:val="clear" w:color="auto" w:fill="auto"/>
                  <w:vAlign w:val="center"/>
                </w:tcPr>
                <w:p w14:paraId="518D2884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収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583DE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74A7FC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-108"/>
                    <w:jc w:val="both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県補助金</w:t>
                  </w:r>
                </w:p>
                <w:p w14:paraId="301416F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DC19AE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57609151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2EB3C4DE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1943677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DFA4773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593E6E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60E544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EC42D9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7716C99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413CF7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016678CC" w14:textId="77777777" w:rsidTr="006610C1">
              <w:tc>
                <w:tcPr>
                  <w:tcW w:w="454" w:type="dxa"/>
                  <w:shd w:val="clear" w:color="auto" w:fill="auto"/>
                  <w:vAlign w:val="center"/>
                </w:tcPr>
                <w:p w14:paraId="4158F151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2E9429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F6934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1B7DE9D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488069C5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73D0F5C8" w14:textId="77777777" w:rsidTr="00DC62F5">
              <w:tc>
                <w:tcPr>
                  <w:tcW w:w="454" w:type="dxa"/>
                  <w:shd w:val="clear" w:color="auto" w:fill="auto"/>
                  <w:vAlign w:val="center"/>
                </w:tcPr>
                <w:p w14:paraId="5334CF7F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支</w:t>
                  </w:r>
                </w:p>
                <w:p w14:paraId="2C092D7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228DA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3A1A5A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B5BB02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780ED5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81E9033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778EF40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2359CC5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1DCC09C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79F294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70002FEF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23BD02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ADF4A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8EE41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5780F5B4" w14:textId="77777777" w:rsidTr="00DC62F5">
              <w:tc>
                <w:tcPr>
                  <w:tcW w:w="454" w:type="dxa"/>
                  <w:shd w:val="clear" w:color="auto" w:fill="auto"/>
                </w:tcPr>
                <w:p w14:paraId="3271F90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6BA004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33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0E699D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14:paraId="79A78AA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2B7F8E4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</w:tbl>
          <w:p w14:paraId="095EED09" w14:textId="77777777" w:rsidR="00936B36" w:rsidRPr="000F4562" w:rsidRDefault="00936B3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</w:t>
            </w:r>
          </w:p>
        </w:tc>
      </w:tr>
      <w:tr w:rsidR="00976D74" w:rsidRPr="000F4562" w14:paraId="2CF9C701" w14:textId="77777777" w:rsidTr="005109DE">
        <w:trPr>
          <w:trHeight w:val="27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808A802" w14:textId="77777777" w:rsidR="00976D74" w:rsidRPr="000F4562" w:rsidRDefault="00976D74" w:rsidP="00FF4C69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添付資料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F222BDF" w14:textId="77777777" w:rsidR="00976D74" w:rsidRPr="000F4562" w:rsidRDefault="001441CF" w:rsidP="00976D74">
            <w:pPr>
              <w:suppressAutoHyphens w:val="0"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地域振興調整費補助金</w:t>
            </w:r>
            <w:r w:rsidR="00F10B51" w:rsidRPr="000F4562">
              <w:rPr>
                <w:rFonts w:hint="eastAsia"/>
                <w:bCs/>
              </w:rPr>
              <w:t>取扱</w:t>
            </w:r>
            <w:r w:rsidRPr="000F4562">
              <w:rPr>
                <w:rFonts w:hint="eastAsia"/>
                <w:bCs/>
              </w:rPr>
              <w:t>要項に</w:t>
            </w:r>
            <w:r w:rsidR="00976D74" w:rsidRPr="000F4562">
              <w:rPr>
                <w:rFonts w:hint="eastAsia"/>
                <w:bCs/>
              </w:rPr>
              <w:t>定める書類</w:t>
            </w:r>
          </w:p>
        </w:tc>
      </w:tr>
    </w:tbl>
    <w:p w14:paraId="055445A9" w14:textId="77777777" w:rsidR="006621F5" w:rsidRPr="000F4562" w:rsidRDefault="00AB7888" w:rsidP="008B0755">
      <w:pPr>
        <w:suppressAutoHyphens w:val="0"/>
        <w:wordWrap/>
        <w:overflowPunct w:val="0"/>
        <w:ind w:right="884"/>
        <w:jc w:val="both"/>
        <w:rPr>
          <w:bCs/>
        </w:rPr>
      </w:pPr>
      <w:r w:rsidRPr="000F4562">
        <w:rPr>
          <w:bCs/>
        </w:rPr>
        <w:br w:type="page"/>
      </w:r>
      <w:r w:rsidR="00936B36" w:rsidRPr="000F4562">
        <w:rPr>
          <w:rFonts w:hint="eastAsia"/>
          <w:bCs/>
        </w:rPr>
        <w:lastRenderedPageBreak/>
        <w:t>○</w:t>
      </w:r>
      <w:r w:rsidR="002B29B8" w:rsidRPr="000F4562">
        <w:rPr>
          <w:rFonts w:hint="eastAsia"/>
          <w:bCs/>
        </w:rPr>
        <w:t>事業別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739"/>
        <w:gridCol w:w="3739"/>
      </w:tblGrid>
      <w:tr w:rsidR="008D1385" w:rsidRPr="000F4562" w14:paraId="62E617C9" w14:textId="77777777" w:rsidTr="007344DD"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0D012523" w14:textId="77777777" w:rsidR="008D1385" w:rsidRPr="000F4562" w:rsidRDefault="007344DD" w:rsidP="007344DD">
            <w:pPr>
              <w:suppressAutoHyphens w:val="0"/>
              <w:wordWrap/>
              <w:overflowPunct w:val="0"/>
              <w:ind w:left="113" w:rightChars="113" w:right="2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 </w:t>
            </w:r>
            <w:r w:rsidRPr="000F4562">
              <w:rPr>
                <w:bCs/>
              </w:rPr>
              <w:t xml:space="preserve">       </w:t>
            </w:r>
            <w:r w:rsidRPr="000F4562">
              <w:rPr>
                <w:rFonts w:hint="eastAsia"/>
                <w:bCs/>
              </w:rPr>
              <w:t xml:space="preserve">　　　　　　</w:t>
            </w:r>
            <w:r w:rsidR="008D1385" w:rsidRPr="000F4562">
              <w:rPr>
                <w:rFonts w:hint="eastAsia"/>
                <w:bCs/>
              </w:rPr>
              <w:t>地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域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振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興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7FFA60CA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概要</w:t>
            </w:r>
          </w:p>
          <w:p w14:paraId="4360249C" w14:textId="77777777" w:rsidR="008D1385" w:rsidRPr="000F4562" w:rsidRDefault="00A969E1" w:rsidP="00FF4C69">
            <w:pPr>
              <w:suppressAutoHyphens w:val="0"/>
              <w:wordWrap/>
              <w:overflowPunct w:val="0"/>
              <w:ind w:leftChars="79" w:left="168" w:right="177" w:hanging="1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0E44F2" wp14:editId="2277B8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</wp:posOffset>
                      </wp:positionV>
                      <wp:extent cx="1143000" cy="6858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942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6pt;margin-top:1.9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mIiAIAAB8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D1385" w:rsidRPr="000F4562">
              <w:rPr>
                <w:rFonts w:hint="eastAsia"/>
                <w:bCs/>
                <w:sz w:val="20"/>
              </w:rPr>
              <w:t>実施時期･場所･内容･対象者等を具体的に記入してください。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5A695EFE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76E2CD0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8B9E8A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F2008C5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FD31D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E6D57B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3CA4506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1C6A63D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CE42855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7EC2B3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436BEB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7900F61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CAAE37E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D1385" w:rsidRPr="000F4562" w14:paraId="6BDF3318" w14:textId="77777777" w:rsidTr="00FF4C69">
        <w:tc>
          <w:tcPr>
            <w:tcW w:w="392" w:type="dxa"/>
            <w:vMerge/>
            <w:shd w:val="clear" w:color="auto" w:fill="auto"/>
          </w:tcPr>
          <w:p w14:paraId="302B7102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D9B1E4A" w14:textId="77777777" w:rsidR="008D1385" w:rsidRPr="000F4562" w:rsidRDefault="008D1385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期待される効果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2E5B814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○この事業により期待される効果</w:t>
            </w:r>
          </w:p>
          <w:p w14:paraId="11D39DC7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E588BD8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25F9D24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C04F4E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533956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○来年度以降の計画</w:t>
            </w:r>
          </w:p>
          <w:p w14:paraId="06F7BB2F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8D4ABF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41D66E9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5E39E0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369E6D5F" w14:textId="77777777" w:rsidTr="007344DD">
        <w:trPr>
          <w:trHeight w:val="641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6CB80F0F" w14:textId="77777777" w:rsidR="00890BE6" w:rsidRPr="000F4562" w:rsidRDefault="007344DD" w:rsidP="007344DD">
            <w:pPr>
              <w:suppressAutoHyphens w:val="0"/>
              <w:overflowPunct w:val="0"/>
              <w:ind w:left="113" w:right="884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住民センター等整備</w:t>
            </w:r>
            <w:r w:rsidR="00890BE6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6C26AFA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対象区分</w:t>
            </w:r>
          </w:p>
          <w:p w14:paraId="232D879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</w:p>
        </w:tc>
        <w:tc>
          <w:tcPr>
            <w:tcW w:w="7478" w:type="dxa"/>
            <w:gridSpan w:val="2"/>
            <w:shd w:val="clear" w:color="auto" w:fill="auto"/>
          </w:tcPr>
          <w:p w14:paraId="24B77151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新築　・　全面改</w:t>
            </w:r>
            <w:r w:rsidR="00F10B51" w:rsidRPr="000F4562">
              <w:rPr>
                <w:rFonts w:hint="eastAsia"/>
                <w:bCs/>
              </w:rPr>
              <w:t>築</w:t>
            </w:r>
            <w:r w:rsidRPr="000F4562">
              <w:rPr>
                <w:rFonts w:hint="eastAsia"/>
                <w:bCs/>
              </w:rPr>
              <w:t xml:space="preserve">　・改修（バリアフリー化）・　改修（長寿命化）</w:t>
            </w:r>
          </w:p>
          <w:p w14:paraId="2C82F284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いずれかに○)</w:t>
            </w:r>
          </w:p>
        </w:tc>
      </w:tr>
      <w:tr w:rsidR="00890BE6" w:rsidRPr="000F4562" w14:paraId="65D06C7C" w14:textId="77777777" w:rsidTr="00FF4C69">
        <w:tc>
          <w:tcPr>
            <w:tcW w:w="392" w:type="dxa"/>
            <w:vMerge/>
            <w:shd w:val="clear" w:color="auto" w:fill="auto"/>
          </w:tcPr>
          <w:p w14:paraId="76D6B0EC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54E3EA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施設名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45C65C5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6158C814" w14:textId="77777777" w:rsidTr="00FF4C69">
        <w:tc>
          <w:tcPr>
            <w:tcW w:w="392" w:type="dxa"/>
            <w:vMerge/>
            <w:shd w:val="clear" w:color="auto" w:fill="auto"/>
          </w:tcPr>
          <w:p w14:paraId="07DEC1D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7BE309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659E2A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3B2CF192" w14:textId="77777777" w:rsidTr="00FF4C69">
        <w:tc>
          <w:tcPr>
            <w:tcW w:w="392" w:type="dxa"/>
            <w:vMerge/>
            <w:shd w:val="clear" w:color="auto" w:fill="auto"/>
          </w:tcPr>
          <w:p w14:paraId="260095F0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84D68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の構造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626D7AE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475354" w:rsidRPr="000F4562" w14:paraId="25F58D1C" w14:textId="77777777" w:rsidTr="00FF4C69">
        <w:tc>
          <w:tcPr>
            <w:tcW w:w="392" w:type="dxa"/>
            <w:vMerge/>
            <w:shd w:val="clear" w:color="auto" w:fill="auto"/>
          </w:tcPr>
          <w:p w14:paraId="463C5331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35060E3" w14:textId="77777777" w:rsidR="00475354" w:rsidRPr="000F4562" w:rsidRDefault="00475354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・建物面積</w:t>
            </w:r>
          </w:p>
        </w:tc>
        <w:tc>
          <w:tcPr>
            <w:tcW w:w="3739" w:type="dxa"/>
            <w:shd w:val="clear" w:color="auto" w:fill="auto"/>
          </w:tcPr>
          <w:p w14:paraId="0DA18F07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：　　　　　　㎡</w:t>
            </w:r>
          </w:p>
        </w:tc>
        <w:tc>
          <w:tcPr>
            <w:tcW w:w="3739" w:type="dxa"/>
            <w:shd w:val="clear" w:color="auto" w:fill="auto"/>
          </w:tcPr>
          <w:p w14:paraId="09F8B99E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：　　　　　　　㎡</w:t>
            </w:r>
          </w:p>
        </w:tc>
      </w:tr>
      <w:tr w:rsidR="00890BE6" w:rsidRPr="000F4562" w14:paraId="119E5C67" w14:textId="77777777" w:rsidTr="00FF4C69">
        <w:tc>
          <w:tcPr>
            <w:tcW w:w="392" w:type="dxa"/>
            <w:vMerge/>
            <w:shd w:val="clear" w:color="auto" w:fill="auto"/>
          </w:tcPr>
          <w:p w14:paraId="5833332D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F3F348B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所有者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76CF8140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　　　　　　　　（使用承諾の有無）</w:t>
            </w:r>
          </w:p>
        </w:tc>
      </w:tr>
      <w:tr w:rsidR="00890BE6" w:rsidRPr="000F4562" w14:paraId="22F6B75B" w14:textId="77777777" w:rsidTr="007344DD">
        <w:trPr>
          <w:trHeight w:val="388"/>
        </w:trPr>
        <w:tc>
          <w:tcPr>
            <w:tcW w:w="392" w:type="dxa"/>
            <w:vMerge/>
            <w:shd w:val="clear" w:color="auto" w:fill="auto"/>
          </w:tcPr>
          <w:p w14:paraId="034BA17B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77E98CB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工</w:t>
            </w:r>
            <w:r w:rsidR="00163B84" w:rsidRPr="000F4562">
              <w:rPr>
                <w:rFonts w:hint="eastAsia"/>
                <w:bCs/>
              </w:rPr>
              <w:t>期（予定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EB86490" w14:textId="77777777" w:rsidR="00890BE6" w:rsidRPr="000F4562" w:rsidRDefault="00F10B51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</w:t>
            </w:r>
            <w:r w:rsidR="00890BE6" w:rsidRPr="000F4562">
              <w:rPr>
                <w:rFonts w:hint="eastAsia"/>
                <w:bCs/>
              </w:rPr>
              <w:t xml:space="preserve">　　年　　月　　日　～</w:t>
            </w:r>
            <w:r w:rsidR="000B36EE" w:rsidRPr="000F4562">
              <w:rPr>
                <w:rFonts w:hint="eastAsia"/>
                <w:bCs/>
              </w:rPr>
              <w:t xml:space="preserve">　</w:t>
            </w:r>
            <w:r w:rsidRPr="000F4562">
              <w:rPr>
                <w:rFonts w:hint="eastAsia"/>
                <w:bCs/>
              </w:rPr>
              <w:t xml:space="preserve">　　</w:t>
            </w:r>
            <w:r w:rsidR="00890BE6" w:rsidRPr="000F4562">
              <w:rPr>
                <w:rFonts w:hint="eastAsia"/>
                <w:bCs/>
              </w:rPr>
              <w:t xml:space="preserve">　　年　　月　　日</w:t>
            </w:r>
          </w:p>
        </w:tc>
      </w:tr>
      <w:tr w:rsidR="00890BE6" w:rsidRPr="000F4562" w14:paraId="53D95A26" w14:textId="77777777" w:rsidTr="007344DD">
        <w:trPr>
          <w:trHeight w:val="1202"/>
        </w:trPr>
        <w:tc>
          <w:tcPr>
            <w:tcW w:w="392" w:type="dxa"/>
            <w:vMerge/>
            <w:shd w:val="clear" w:color="auto" w:fill="auto"/>
          </w:tcPr>
          <w:p w14:paraId="6DE4DA7C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9EC6FC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主なユニバーサルデザイン実施箇所</w:t>
            </w:r>
          </w:p>
          <w:p w14:paraId="0944A46A" w14:textId="77777777" w:rsidR="007344DD" w:rsidRPr="000F4562" w:rsidRDefault="007344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</w:p>
          <w:p w14:paraId="29643B85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sz w:val="18"/>
              </w:rPr>
              <w:t>(新築・全面改</w:t>
            </w:r>
            <w:r w:rsidR="00F10B51" w:rsidRPr="000F4562">
              <w:rPr>
                <w:rFonts w:hint="eastAsia"/>
                <w:bCs/>
                <w:sz w:val="18"/>
              </w:rPr>
              <w:t>築</w:t>
            </w:r>
            <w:r w:rsidRPr="000F4562">
              <w:rPr>
                <w:rFonts w:hint="eastAsia"/>
                <w:bCs/>
                <w:sz w:val="18"/>
              </w:rPr>
              <w:t>のみ)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054C1BF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bookmarkEnd w:id="0"/>
    </w:tbl>
    <w:p w14:paraId="67369566" w14:textId="77777777" w:rsidR="00D14C2A" w:rsidRPr="000F4562" w:rsidRDefault="00D14C2A" w:rsidP="0022584D">
      <w:pPr>
        <w:suppressAutoHyphens w:val="0"/>
        <w:wordWrap/>
        <w:overflowPunct w:val="0"/>
        <w:ind w:right="884"/>
        <w:jc w:val="both"/>
        <w:rPr>
          <w:rFonts w:hAnsi="Times New Roman" w:cs="Times New Roman"/>
          <w:spacing w:val="8"/>
        </w:rPr>
      </w:pPr>
    </w:p>
    <w:sectPr w:rsidR="00D14C2A" w:rsidRPr="000F4562" w:rsidSect="0022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A226" w14:textId="77777777" w:rsidR="00D2001B" w:rsidRDefault="00D2001B">
      <w:r>
        <w:separator/>
      </w:r>
    </w:p>
  </w:endnote>
  <w:endnote w:type="continuationSeparator" w:id="0">
    <w:p w14:paraId="37AE44E4" w14:textId="77777777" w:rsidR="00D2001B" w:rsidRDefault="00D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33DD" w14:textId="77777777" w:rsidR="004B1F91" w:rsidRDefault="004B1F91" w:rsidP="002E575E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CFD0" w14:textId="77777777" w:rsidR="004B1F91" w:rsidRDefault="004B1F91" w:rsidP="002E575E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2B1" w14:textId="77777777" w:rsidR="004B1F91" w:rsidRDefault="004B1F91" w:rsidP="002E575E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A4B3" w14:textId="77777777" w:rsidR="00D2001B" w:rsidRDefault="00D200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ADF1D" w14:textId="77777777" w:rsidR="00D2001B" w:rsidRDefault="00D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12D9" w14:textId="77777777" w:rsidR="004B1F91" w:rsidRDefault="004B1F91" w:rsidP="002E575E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0C0" w14:textId="77777777" w:rsidR="004B1F91" w:rsidRDefault="004B1F91" w:rsidP="002E575E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1EF7" w14:textId="77777777" w:rsidR="004B1F91" w:rsidRDefault="004B1F91" w:rsidP="002E575E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A7"/>
    <w:multiLevelType w:val="hybridMultilevel"/>
    <w:tmpl w:val="D1206BBE"/>
    <w:lvl w:ilvl="0" w:tplc="AF98DA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53D5A"/>
    <w:multiLevelType w:val="hybridMultilevel"/>
    <w:tmpl w:val="21BEF416"/>
    <w:lvl w:ilvl="0" w:tplc="980A24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3580E"/>
    <w:multiLevelType w:val="hybridMultilevel"/>
    <w:tmpl w:val="10F4CB72"/>
    <w:lvl w:ilvl="0" w:tplc="B3CE9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BCA6E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C4CFA"/>
    <w:multiLevelType w:val="hybridMultilevel"/>
    <w:tmpl w:val="D8D2950E"/>
    <w:lvl w:ilvl="0" w:tplc="DC4E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33ECF"/>
    <w:multiLevelType w:val="hybridMultilevel"/>
    <w:tmpl w:val="E5744FFA"/>
    <w:lvl w:ilvl="0" w:tplc="AB0EA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73B2C"/>
    <w:multiLevelType w:val="hybridMultilevel"/>
    <w:tmpl w:val="3ECC809E"/>
    <w:lvl w:ilvl="0" w:tplc="15C4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C48AB"/>
    <w:multiLevelType w:val="hybridMultilevel"/>
    <w:tmpl w:val="593E0D52"/>
    <w:lvl w:ilvl="0" w:tplc="754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16207"/>
    <w:multiLevelType w:val="hybridMultilevel"/>
    <w:tmpl w:val="AC721FCA"/>
    <w:lvl w:ilvl="0" w:tplc="0040DFEA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B1C25"/>
    <w:multiLevelType w:val="hybridMultilevel"/>
    <w:tmpl w:val="627A666C"/>
    <w:lvl w:ilvl="0" w:tplc="829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46E50"/>
    <w:multiLevelType w:val="hybridMultilevel"/>
    <w:tmpl w:val="50A688E8"/>
    <w:lvl w:ilvl="0" w:tplc="0EB82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7"/>
    <w:rsid w:val="00000B97"/>
    <w:rsid w:val="00001058"/>
    <w:rsid w:val="00010317"/>
    <w:rsid w:val="00011A83"/>
    <w:rsid w:val="00017C34"/>
    <w:rsid w:val="00022774"/>
    <w:rsid w:val="00024548"/>
    <w:rsid w:val="00040CC0"/>
    <w:rsid w:val="00080EEF"/>
    <w:rsid w:val="00081F50"/>
    <w:rsid w:val="00086C79"/>
    <w:rsid w:val="00087626"/>
    <w:rsid w:val="00097EFB"/>
    <w:rsid w:val="000B36EE"/>
    <w:rsid w:val="000C163C"/>
    <w:rsid w:val="000D03A2"/>
    <w:rsid w:val="000E5A91"/>
    <w:rsid w:val="000F4562"/>
    <w:rsid w:val="000F48CC"/>
    <w:rsid w:val="00105F0E"/>
    <w:rsid w:val="001136C7"/>
    <w:rsid w:val="0012112E"/>
    <w:rsid w:val="00140D00"/>
    <w:rsid w:val="001441CF"/>
    <w:rsid w:val="001459B5"/>
    <w:rsid w:val="00156C08"/>
    <w:rsid w:val="00163B84"/>
    <w:rsid w:val="0018163C"/>
    <w:rsid w:val="001B03A4"/>
    <w:rsid w:val="0020127A"/>
    <w:rsid w:val="00215AAD"/>
    <w:rsid w:val="00217C20"/>
    <w:rsid w:val="0022584D"/>
    <w:rsid w:val="002308A5"/>
    <w:rsid w:val="00232344"/>
    <w:rsid w:val="0028182E"/>
    <w:rsid w:val="002861C7"/>
    <w:rsid w:val="002A1FF3"/>
    <w:rsid w:val="002B0D3E"/>
    <w:rsid w:val="002B1887"/>
    <w:rsid w:val="002B29B8"/>
    <w:rsid w:val="002C420D"/>
    <w:rsid w:val="002E099B"/>
    <w:rsid w:val="002E365D"/>
    <w:rsid w:val="002E575E"/>
    <w:rsid w:val="002F54E6"/>
    <w:rsid w:val="00316E55"/>
    <w:rsid w:val="0032235F"/>
    <w:rsid w:val="00327741"/>
    <w:rsid w:val="00337D24"/>
    <w:rsid w:val="00342A54"/>
    <w:rsid w:val="003659D7"/>
    <w:rsid w:val="003757B2"/>
    <w:rsid w:val="00377AD3"/>
    <w:rsid w:val="003812B2"/>
    <w:rsid w:val="003B074A"/>
    <w:rsid w:val="003B0F38"/>
    <w:rsid w:val="003E27B2"/>
    <w:rsid w:val="0042201B"/>
    <w:rsid w:val="00430A28"/>
    <w:rsid w:val="00431137"/>
    <w:rsid w:val="004345F8"/>
    <w:rsid w:val="00450E21"/>
    <w:rsid w:val="00475354"/>
    <w:rsid w:val="004A05F1"/>
    <w:rsid w:val="004B1F91"/>
    <w:rsid w:val="004B50C3"/>
    <w:rsid w:val="004E0725"/>
    <w:rsid w:val="004E22B1"/>
    <w:rsid w:val="004F3304"/>
    <w:rsid w:val="005109DE"/>
    <w:rsid w:val="00516CE6"/>
    <w:rsid w:val="00542530"/>
    <w:rsid w:val="005A1BF0"/>
    <w:rsid w:val="005A2C9F"/>
    <w:rsid w:val="005A55FA"/>
    <w:rsid w:val="005B44CA"/>
    <w:rsid w:val="005C054D"/>
    <w:rsid w:val="005D5B8A"/>
    <w:rsid w:val="00617EB1"/>
    <w:rsid w:val="0062135B"/>
    <w:rsid w:val="00632CD3"/>
    <w:rsid w:val="00633178"/>
    <w:rsid w:val="00636C78"/>
    <w:rsid w:val="006469F9"/>
    <w:rsid w:val="0065156C"/>
    <w:rsid w:val="00652997"/>
    <w:rsid w:val="006610C1"/>
    <w:rsid w:val="006621F5"/>
    <w:rsid w:val="006738EB"/>
    <w:rsid w:val="00683D1B"/>
    <w:rsid w:val="00692CE5"/>
    <w:rsid w:val="006A5F36"/>
    <w:rsid w:val="006B739B"/>
    <w:rsid w:val="006D3631"/>
    <w:rsid w:val="006E19E8"/>
    <w:rsid w:val="00701AB9"/>
    <w:rsid w:val="007235B6"/>
    <w:rsid w:val="007272D0"/>
    <w:rsid w:val="007344DD"/>
    <w:rsid w:val="00735D76"/>
    <w:rsid w:val="00745313"/>
    <w:rsid w:val="00763357"/>
    <w:rsid w:val="00766B64"/>
    <w:rsid w:val="0078172B"/>
    <w:rsid w:val="0078608F"/>
    <w:rsid w:val="007908FB"/>
    <w:rsid w:val="00791B0B"/>
    <w:rsid w:val="007A7EE0"/>
    <w:rsid w:val="007D2F43"/>
    <w:rsid w:val="007D38EB"/>
    <w:rsid w:val="007E2078"/>
    <w:rsid w:val="007F5FDD"/>
    <w:rsid w:val="0080461C"/>
    <w:rsid w:val="0081561C"/>
    <w:rsid w:val="00825387"/>
    <w:rsid w:val="008340A2"/>
    <w:rsid w:val="008357F0"/>
    <w:rsid w:val="00836EA8"/>
    <w:rsid w:val="00854864"/>
    <w:rsid w:val="00873E43"/>
    <w:rsid w:val="00887833"/>
    <w:rsid w:val="00890BE6"/>
    <w:rsid w:val="00890CA5"/>
    <w:rsid w:val="008A1AEE"/>
    <w:rsid w:val="008B0755"/>
    <w:rsid w:val="008B33EF"/>
    <w:rsid w:val="008D1385"/>
    <w:rsid w:val="008D3959"/>
    <w:rsid w:val="008E7123"/>
    <w:rsid w:val="008F02AB"/>
    <w:rsid w:val="00911E7A"/>
    <w:rsid w:val="0091221C"/>
    <w:rsid w:val="009204A0"/>
    <w:rsid w:val="0092525A"/>
    <w:rsid w:val="00926533"/>
    <w:rsid w:val="009307D5"/>
    <w:rsid w:val="0093182B"/>
    <w:rsid w:val="009347C7"/>
    <w:rsid w:val="00936B36"/>
    <w:rsid w:val="00945A21"/>
    <w:rsid w:val="009461F5"/>
    <w:rsid w:val="00954457"/>
    <w:rsid w:val="0097372B"/>
    <w:rsid w:val="009754DA"/>
    <w:rsid w:val="00976D74"/>
    <w:rsid w:val="009B6C6D"/>
    <w:rsid w:val="009C4663"/>
    <w:rsid w:val="009D1B05"/>
    <w:rsid w:val="009E2ED2"/>
    <w:rsid w:val="009E48F0"/>
    <w:rsid w:val="009E5DAD"/>
    <w:rsid w:val="009F637D"/>
    <w:rsid w:val="00A100B6"/>
    <w:rsid w:val="00A13855"/>
    <w:rsid w:val="00A17011"/>
    <w:rsid w:val="00A30072"/>
    <w:rsid w:val="00A323C0"/>
    <w:rsid w:val="00A34FAD"/>
    <w:rsid w:val="00A37737"/>
    <w:rsid w:val="00A417E5"/>
    <w:rsid w:val="00A506F6"/>
    <w:rsid w:val="00A82F5F"/>
    <w:rsid w:val="00A867E2"/>
    <w:rsid w:val="00A87B9B"/>
    <w:rsid w:val="00A969E1"/>
    <w:rsid w:val="00AA1E37"/>
    <w:rsid w:val="00AB7888"/>
    <w:rsid w:val="00AD487C"/>
    <w:rsid w:val="00AE1231"/>
    <w:rsid w:val="00B13B80"/>
    <w:rsid w:val="00B36CFB"/>
    <w:rsid w:val="00B666E3"/>
    <w:rsid w:val="00B67655"/>
    <w:rsid w:val="00B842A4"/>
    <w:rsid w:val="00B93FB4"/>
    <w:rsid w:val="00BB0AD8"/>
    <w:rsid w:val="00BC611F"/>
    <w:rsid w:val="00BD6ECB"/>
    <w:rsid w:val="00BF2700"/>
    <w:rsid w:val="00BF7197"/>
    <w:rsid w:val="00C001C8"/>
    <w:rsid w:val="00C04A81"/>
    <w:rsid w:val="00C33A7C"/>
    <w:rsid w:val="00C33E5D"/>
    <w:rsid w:val="00C52BAE"/>
    <w:rsid w:val="00C60725"/>
    <w:rsid w:val="00C939E9"/>
    <w:rsid w:val="00CA4515"/>
    <w:rsid w:val="00CA7E53"/>
    <w:rsid w:val="00CB05AA"/>
    <w:rsid w:val="00CB5861"/>
    <w:rsid w:val="00CB7094"/>
    <w:rsid w:val="00CD4B09"/>
    <w:rsid w:val="00CD6833"/>
    <w:rsid w:val="00CE5321"/>
    <w:rsid w:val="00CF61C6"/>
    <w:rsid w:val="00D033E0"/>
    <w:rsid w:val="00D14C2A"/>
    <w:rsid w:val="00D2001B"/>
    <w:rsid w:val="00D2751F"/>
    <w:rsid w:val="00D3585F"/>
    <w:rsid w:val="00D443CB"/>
    <w:rsid w:val="00D47937"/>
    <w:rsid w:val="00D61822"/>
    <w:rsid w:val="00D6256C"/>
    <w:rsid w:val="00D753D9"/>
    <w:rsid w:val="00D8766A"/>
    <w:rsid w:val="00DA7435"/>
    <w:rsid w:val="00DC62F5"/>
    <w:rsid w:val="00DC6B17"/>
    <w:rsid w:val="00DF01F0"/>
    <w:rsid w:val="00E05594"/>
    <w:rsid w:val="00E3270D"/>
    <w:rsid w:val="00E34C3F"/>
    <w:rsid w:val="00E367D8"/>
    <w:rsid w:val="00E42512"/>
    <w:rsid w:val="00E4727F"/>
    <w:rsid w:val="00E61BC7"/>
    <w:rsid w:val="00E650EB"/>
    <w:rsid w:val="00E77F09"/>
    <w:rsid w:val="00E83F6C"/>
    <w:rsid w:val="00E86229"/>
    <w:rsid w:val="00E9630C"/>
    <w:rsid w:val="00EA2CFF"/>
    <w:rsid w:val="00EB0C90"/>
    <w:rsid w:val="00ED05B2"/>
    <w:rsid w:val="00ED35F3"/>
    <w:rsid w:val="00ED4425"/>
    <w:rsid w:val="00F01236"/>
    <w:rsid w:val="00F04024"/>
    <w:rsid w:val="00F10B51"/>
    <w:rsid w:val="00F23C28"/>
    <w:rsid w:val="00F25260"/>
    <w:rsid w:val="00F42A98"/>
    <w:rsid w:val="00F56246"/>
    <w:rsid w:val="00F735EB"/>
    <w:rsid w:val="00F73898"/>
    <w:rsid w:val="00F756E3"/>
    <w:rsid w:val="00F831EE"/>
    <w:rsid w:val="00FC039E"/>
    <w:rsid w:val="00FE2295"/>
    <w:rsid w:val="00FE6A5B"/>
    <w:rsid w:val="00FF1DBC"/>
    <w:rsid w:val="00FF2B7F"/>
    <w:rsid w:val="00FF325C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8D39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D395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6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F48CC"/>
    <w:pPr>
      <w:jc w:val="center"/>
    </w:pPr>
    <w:rPr>
      <w:color w:val="auto"/>
    </w:rPr>
  </w:style>
  <w:style w:type="character" w:customStyle="1" w:styleId="ab">
    <w:name w:val="記 (文字)"/>
    <w:link w:val="aa"/>
    <w:rsid w:val="000F48CC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rsid w:val="000F48CC"/>
    <w:pPr>
      <w:jc w:val="right"/>
    </w:pPr>
    <w:rPr>
      <w:color w:val="auto"/>
    </w:rPr>
  </w:style>
  <w:style w:type="character" w:customStyle="1" w:styleId="ad">
    <w:name w:val="結語 (文字)"/>
    <w:link w:val="ac"/>
    <w:rsid w:val="000F48C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6108-5B8A-4C5E-B036-57A07EC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2T05:37:00Z</dcterms:created>
  <dcterms:modified xsi:type="dcterms:W3CDTF">2022-06-02T05:38:00Z</dcterms:modified>
</cp:coreProperties>
</file>